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5FBC8B6F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F26878">
        <w:rPr>
          <w:sz w:val="28"/>
          <w:szCs w:val="28"/>
        </w:rPr>
        <w:t>:</w:t>
      </w:r>
      <w:r w:rsidR="00D12329">
        <w:rPr>
          <w:sz w:val="28"/>
          <w:szCs w:val="28"/>
        </w:rPr>
        <w:t xml:space="preserve"> </w:t>
      </w:r>
      <w:r w:rsidR="00F26878">
        <w:rPr>
          <w:sz w:val="28"/>
          <w:szCs w:val="28"/>
        </w:rPr>
        <w:t>Фікт</w:t>
      </w:r>
      <w:r>
        <w:rPr>
          <w:sz w:val="28"/>
          <w:szCs w:val="28"/>
        </w:rPr>
        <w:t xml:space="preserve">  </w:t>
      </w:r>
    </w:p>
    <w:p w14:paraId="56162DBA" w14:textId="0B00D07D" w:rsidR="0021517F" w:rsidRPr="00B903B7" w:rsidRDefault="0021517F" w:rsidP="00F26878">
      <w:pPr>
        <w:spacing w:line="360" w:lineRule="auto"/>
        <w:ind w:left="-57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Група: </w:t>
      </w:r>
      <w:r w:rsidR="00F26878">
        <w:rPr>
          <w:sz w:val="28"/>
          <w:szCs w:val="28"/>
        </w:rPr>
        <w:t>ІПЗ-20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0DC15896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5332983F" w:rsidR="0021517F" w:rsidRPr="00C55C7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3C14C6CA" w14:textId="77777777" w:rsidR="000D5AC9" w:rsidRDefault="000D5AC9" w:rsidP="00C55C75">
      <w:pPr>
        <w:pStyle w:val="1"/>
        <w:tabs>
          <w:tab w:val="left" w:pos="180"/>
          <w:tab w:val="center" w:pos="4960"/>
        </w:tabs>
        <w:rPr>
          <w:b w:val="0"/>
          <w:bCs/>
        </w:rPr>
      </w:pPr>
    </w:p>
    <w:p w14:paraId="77EA7745" w14:textId="76FFD30D" w:rsidR="0021517F" w:rsidRPr="00027503" w:rsidRDefault="00430202" w:rsidP="000F0970">
      <w:pPr>
        <w:pStyle w:val="1"/>
        <w:tabs>
          <w:tab w:val="left" w:pos="180"/>
          <w:tab w:val="center" w:pos="4960"/>
        </w:tabs>
        <w:spacing w:line="360" w:lineRule="auto"/>
        <w:rPr>
          <w:b w:val="0"/>
          <w:bCs/>
          <w:sz w:val="32"/>
          <w:szCs w:val="32"/>
          <w:lang w:val="en-US" w:eastAsia="ru-UA"/>
        </w:rPr>
      </w:pPr>
      <w:r w:rsidRPr="00033095">
        <w:rPr>
          <w:b w:val="0"/>
          <w:bCs/>
          <w:szCs w:val="28"/>
          <w:lang w:val="ru-RU"/>
        </w:rPr>
        <w:t>Лабораторна</w:t>
      </w:r>
      <w:r w:rsidR="0021517F" w:rsidRPr="00033095">
        <w:rPr>
          <w:b w:val="0"/>
          <w:bCs/>
          <w:szCs w:val="28"/>
        </w:rPr>
        <w:t xml:space="preserve"> робота №</w:t>
      </w:r>
      <w:r w:rsidR="00027503">
        <w:rPr>
          <w:b w:val="0"/>
          <w:bCs/>
          <w:szCs w:val="28"/>
          <w:lang w:val="en-US"/>
        </w:rPr>
        <w:t>3</w:t>
      </w:r>
    </w:p>
    <w:p w14:paraId="5BC49B7B" w14:textId="77777777" w:rsidR="00027503" w:rsidRPr="00027503" w:rsidRDefault="0021517F" w:rsidP="00027503">
      <w:pPr>
        <w:widowControl w:val="0"/>
        <w:tabs>
          <w:tab w:val="left" w:pos="9000"/>
        </w:tabs>
        <w:spacing w:line="360" w:lineRule="auto"/>
        <w:jc w:val="center"/>
        <w:rPr>
          <w:bCs/>
          <w:sz w:val="28"/>
          <w:szCs w:val="28"/>
        </w:rPr>
      </w:pPr>
      <w:r w:rsidRPr="00033095">
        <w:rPr>
          <w:bCs/>
          <w:sz w:val="28"/>
          <w:szCs w:val="28"/>
        </w:rPr>
        <w:t>«</w:t>
      </w:r>
      <w:r w:rsidR="00027503" w:rsidRPr="00027503">
        <w:rPr>
          <w:bCs/>
          <w:sz w:val="28"/>
          <w:szCs w:val="28"/>
        </w:rPr>
        <w:t>ДОСЛІДЖЕННЯ МЕТОДІВ РЕГРЕСІЇ ТА НЕКОНТРОЬОВАНОГО</w:t>
      </w:r>
    </w:p>
    <w:p w14:paraId="78EE7A4A" w14:textId="208DB259" w:rsidR="0021517F" w:rsidRPr="00033095" w:rsidRDefault="00027503" w:rsidP="00027503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bCs/>
          <w:sz w:val="28"/>
          <w:szCs w:val="28"/>
        </w:rPr>
      </w:pPr>
      <w:r w:rsidRPr="00027503">
        <w:rPr>
          <w:bCs/>
          <w:sz w:val="28"/>
          <w:szCs w:val="28"/>
        </w:rPr>
        <w:t>НАВЧАННЯ</w:t>
      </w:r>
      <w:r w:rsidR="0021517F" w:rsidRPr="00033095">
        <w:rPr>
          <w:bCs/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D172D94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</w:t>
      </w:r>
      <w:r w:rsidR="00F26878">
        <w:rPr>
          <w:rFonts w:eastAsia="Helvetica-Bold"/>
          <w:bCs/>
          <w:sz w:val="28"/>
          <w:szCs w:val="28"/>
        </w:rPr>
        <w:t xml:space="preserve">   </w:t>
      </w:r>
      <w:r>
        <w:rPr>
          <w:rFonts w:eastAsia="Helvetica-Bold"/>
          <w:bCs/>
          <w:sz w:val="28"/>
          <w:szCs w:val="28"/>
        </w:rPr>
        <w:t xml:space="preserve">                                                                                     </w:t>
      </w:r>
      <w:r w:rsidR="00F26878">
        <w:rPr>
          <w:rFonts w:eastAsia="Helvetica-Bold"/>
          <w:bCs/>
          <w:sz w:val="28"/>
          <w:szCs w:val="28"/>
        </w:rPr>
        <w:t>Денисюк Н. Г.</w:t>
      </w:r>
    </w:p>
    <w:p w14:paraId="2EA1F975" w14:textId="17815277" w:rsidR="0021517F" w:rsidRPr="000F0970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Прийняв</w:t>
      </w:r>
      <w:r w:rsidRPr="00C55C75"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</w:t>
      </w:r>
      <w:r w:rsidR="000F0970">
        <w:rPr>
          <w:rFonts w:eastAsia="Helvetica-Bold"/>
          <w:bCs/>
          <w:sz w:val="28"/>
          <w:szCs w:val="28"/>
        </w:rPr>
        <w:t xml:space="preserve"> </w:t>
      </w:r>
      <w:r w:rsidR="000D5AC9" w:rsidRPr="000F0970">
        <w:rPr>
          <w:rStyle w:val="markedcontent"/>
          <w:sz w:val="28"/>
          <w:szCs w:val="28"/>
          <w:lang w:val="ru-RU"/>
        </w:rPr>
        <w:t xml:space="preserve"> </w:t>
      </w:r>
      <w:r w:rsidR="000F0970">
        <w:rPr>
          <w:rStyle w:val="markedcontent"/>
          <w:sz w:val="28"/>
          <w:szCs w:val="28"/>
        </w:rPr>
        <w:t>Голенко М. Ю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D3B6C94" w14:textId="77777777" w:rsidR="00033095" w:rsidRDefault="00033095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7B2BBD5" w14:textId="77777777" w:rsidR="00027503" w:rsidRPr="00027503" w:rsidRDefault="005C59EE" w:rsidP="00027503">
      <w:pPr>
        <w:tabs>
          <w:tab w:val="clear" w:pos="567"/>
        </w:tabs>
        <w:spacing w:line="360" w:lineRule="auto"/>
        <w:jc w:val="both"/>
        <w:rPr>
          <w:sz w:val="28"/>
          <w:szCs w:val="28"/>
        </w:rPr>
      </w:pPr>
      <w:r w:rsidRPr="00027503">
        <w:rPr>
          <w:rFonts w:eastAsia="Helvetica-Bold"/>
          <w:b/>
          <w:sz w:val="28"/>
          <w:szCs w:val="28"/>
        </w:rPr>
        <w:lastRenderedPageBreak/>
        <w:t>Мета роботи:</w:t>
      </w:r>
      <w:r w:rsidR="005B6C58" w:rsidRPr="00027503">
        <w:rPr>
          <w:sz w:val="28"/>
          <w:szCs w:val="28"/>
        </w:rPr>
        <w:t xml:space="preserve"> </w:t>
      </w:r>
      <w:r w:rsidR="00027503" w:rsidRPr="00027503">
        <w:rPr>
          <w:sz w:val="28"/>
          <w:szCs w:val="28"/>
        </w:rPr>
        <w:t>використовуючи спеціалізовані бібліотеки і мову</w:t>
      </w:r>
    </w:p>
    <w:p w14:paraId="6EDC9F3C" w14:textId="77777777" w:rsidR="00027503" w:rsidRPr="00027503" w:rsidRDefault="00027503" w:rsidP="00027503">
      <w:pPr>
        <w:tabs>
          <w:tab w:val="clear" w:pos="567"/>
        </w:tabs>
        <w:spacing w:line="360" w:lineRule="auto"/>
        <w:jc w:val="both"/>
        <w:rPr>
          <w:sz w:val="28"/>
          <w:szCs w:val="28"/>
        </w:rPr>
      </w:pPr>
      <w:r w:rsidRPr="00027503">
        <w:rPr>
          <w:sz w:val="28"/>
          <w:szCs w:val="28"/>
        </w:rPr>
        <w:t>програмування Python дослідити методи регресії та неконтрольованої</w:t>
      </w:r>
    </w:p>
    <w:p w14:paraId="0CB9223E" w14:textId="20D5BE3B" w:rsidR="005C59EE" w:rsidRPr="00027503" w:rsidRDefault="00027503" w:rsidP="00027503">
      <w:pPr>
        <w:tabs>
          <w:tab w:val="clear" w:pos="567"/>
        </w:tabs>
        <w:spacing w:line="360" w:lineRule="auto"/>
        <w:jc w:val="both"/>
        <w:rPr>
          <w:rFonts w:eastAsia="Helvetica-Bold"/>
          <w:b/>
          <w:sz w:val="28"/>
          <w:szCs w:val="28"/>
        </w:rPr>
      </w:pPr>
      <w:r w:rsidRPr="00027503">
        <w:rPr>
          <w:sz w:val="28"/>
          <w:szCs w:val="28"/>
        </w:rPr>
        <w:t>класифікації даних у машинному навчанні.</w:t>
      </w:r>
    </w:p>
    <w:p w14:paraId="61D93855" w14:textId="0FFEDFAB" w:rsidR="007963DE" w:rsidRDefault="005C59EE" w:rsidP="00F26878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 w:rsidRPr="00F26878">
        <w:rPr>
          <w:rFonts w:eastAsia="Helvetica-Bold"/>
          <w:b/>
          <w:bCs/>
          <w:sz w:val="28"/>
          <w:szCs w:val="28"/>
        </w:rPr>
        <w:t>Виконання роботи:</w:t>
      </w:r>
    </w:p>
    <w:p w14:paraId="3FD74E48" w14:textId="22F07BD4" w:rsidR="00F31BC5" w:rsidRDefault="00F31BC5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 w:rsidRPr="00F31BC5">
        <w:rPr>
          <w:rStyle w:val="markedcontent"/>
          <w:b/>
          <w:bCs/>
          <w:sz w:val="28"/>
          <w:szCs w:val="28"/>
          <w:lang w:val="ru-RU"/>
        </w:rPr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F31BC5">
        <w:rPr>
          <w:rStyle w:val="markedcontent"/>
          <w:b/>
          <w:bCs/>
          <w:sz w:val="28"/>
          <w:szCs w:val="28"/>
          <w:lang w:val="ru-RU"/>
        </w:rPr>
        <w:t>№</w:t>
      </w:r>
      <w:r w:rsidRPr="00F31BC5">
        <w:rPr>
          <w:rStyle w:val="markedcontent"/>
          <w:b/>
          <w:bCs/>
          <w:sz w:val="28"/>
          <w:szCs w:val="28"/>
        </w:rPr>
        <w:t>1</w:t>
      </w:r>
      <w:r>
        <w:rPr>
          <w:rStyle w:val="markedcontent"/>
          <w:b/>
          <w:bCs/>
          <w:sz w:val="28"/>
          <w:szCs w:val="28"/>
          <w:lang w:val="ru-RU"/>
        </w:rPr>
        <w:t xml:space="preserve">: </w:t>
      </w:r>
      <w:r w:rsidR="00027503" w:rsidRPr="00027503">
        <w:rPr>
          <w:rStyle w:val="markedcontent"/>
          <w:sz w:val="28"/>
          <w:szCs w:val="28"/>
          <w:lang w:val="ru-RU"/>
        </w:rPr>
        <w:t>Створення регресора однієї змінної</w:t>
      </w:r>
    </w:p>
    <w:p w14:paraId="7ECB261A" w14:textId="177FB61A" w:rsidR="00027503" w:rsidRDefault="00027503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од:</w:t>
      </w:r>
    </w:p>
    <w:p w14:paraId="239CC5C5" w14:textId="77777777" w:rsidR="00027503" w:rsidRPr="00027503" w:rsidRDefault="00027503" w:rsidP="00027503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ckle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хідний файл, який містить дані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nput_file = 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singlevar_regr.txt'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вантаження даних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np.loadtxt(input_file, </w:t>
      </w:r>
      <w:r w:rsidRPr="000275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, y = data[:, :-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озбивка даних на навчальний та тестовий набори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_training =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0.8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num_test =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 - num_training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Тренувальні дані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, y_train = X[:num_training], y[:num_training]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Тестові дані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, y_test = X[num_training:], y[num_training:]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творення об'єкта лінійного регресора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 = linear_model.LinearRegression(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egressor.fit(X_train, y_train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рогнозування результату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 = regressor.predict(X_test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обудова графіка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lt.scatter(X_test, y_test, </w:t>
      </w:r>
      <w:r w:rsidRPr="000275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green'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plt.plot(X_test, y_test_pred, </w:t>
      </w:r>
      <w:r w:rsidRPr="000275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275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xticks(()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yticks(()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show(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inear regressor performance:"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absolute error ="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m.mean_absolute_error(y_test, y_test_pred), 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squared error ="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m.mean_squared_error(y_test, y_test_pred), 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dian absolute error ="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m.median_absolute_error(y_test, y_test_pred), 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plain variance score ="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m.explained_variance_score(y_test, y_test_pred), 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2 score ="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m.r2_score(y_test, y_test_pred), 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Файл для збереження моделі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output_model_file = 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odel.pkl'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береження моделі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output_model_file, 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b'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ickle.dump(regressor, f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вантаження моделі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_new = regressor.predict(X_test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w mean absolute error ="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m.mean_absolute_error(y_test, y_test_pred_new), 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</w:p>
    <w:p w14:paraId="1979B1E8" w14:textId="7D43AA59" w:rsidR="00027503" w:rsidRDefault="00027503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</w:p>
    <w:p w14:paraId="27EB1CBB" w14:textId="50256132" w:rsidR="00027503" w:rsidRDefault="00027503" w:rsidP="00F31B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t>Результат виконння:</w:t>
      </w:r>
    </w:p>
    <w:p w14:paraId="450E9EAB" w14:textId="7513822A" w:rsidR="00027503" w:rsidRDefault="00027503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027503">
        <w:rPr>
          <w:rStyle w:val="markedcontent"/>
          <w:sz w:val="28"/>
          <w:szCs w:val="28"/>
        </w:rPr>
        <w:drawing>
          <wp:inline distT="0" distB="0" distL="0" distR="0" wp14:anchorId="4B5E8803" wp14:editId="0494C771">
            <wp:extent cx="4944165" cy="323895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82C4" w14:textId="6F0AE621" w:rsidR="00027503" w:rsidRDefault="00027503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027503">
        <w:rPr>
          <w:rStyle w:val="markedcontent"/>
          <w:sz w:val="28"/>
          <w:szCs w:val="28"/>
        </w:rPr>
        <w:drawing>
          <wp:inline distT="0" distB="0" distL="0" distR="0" wp14:anchorId="012148DD" wp14:editId="2EC5A2FF">
            <wp:extent cx="4905375" cy="3679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418" cy="368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637F" w14:textId="004AE30A" w:rsidR="00027503" w:rsidRDefault="00027503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lastRenderedPageBreak/>
        <w:t xml:space="preserve">Завдання №2: </w:t>
      </w:r>
      <w:r w:rsidRPr="00027503">
        <w:rPr>
          <w:rStyle w:val="markedcontent"/>
          <w:sz w:val="28"/>
          <w:szCs w:val="28"/>
        </w:rPr>
        <w:t>Передбачення за допомогою регресії однієї змінної</w:t>
      </w:r>
    </w:p>
    <w:p w14:paraId="53F499B3" w14:textId="21AC2755" w:rsidR="00027503" w:rsidRDefault="00027503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027503">
        <w:rPr>
          <w:rStyle w:val="markedcontent"/>
          <w:sz w:val="28"/>
          <w:szCs w:val="28"/>
        </w:rPr>
        <w:drawing>
          <wp:inline distT="0" distB="0" distL="0" distR="0" wp14:anchorId="107622EE" wp14:editId="1F26C008">
            <wp:extent cx="1057423" cy="43821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503">
        <w:rPr>
          <w:rStyle w:val="markedcontent"/>
          <w:sz w:val="28"/>
          <w:szCs w:val="28"/>
        </w:rPr>
        <w:drawing>
          <wp:inline distT="0" distB="0" distL="0" distR="0" wp14:anchorId="53E7BF93" wp14:editId="7CAD5BEA">
            <wp:extent cx="466790" cy="45726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9D27" w14:textId="7745F1D8" w:rsidR="00027503" w:rsidRDefault="00027503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</w:p>
    <w:p w14:paraId="515BE201" w14:textId="1D296B0C" w:rsidR="00027503" w:rsidRDefault="00027503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од:</w:t>
      </w:r>
    </w:p>
    <w:p w14:paraId="497FF95C" w14:textId="77777777" w:rsidR="00027503" w:rsidRPr="00027503" w:rsidRDefault="00027503" w:rsidP="00027503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odel_selection </w:t>
      </w:r>
      <w:r w:rsidRPr="000275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вантаження даних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 = np.loadtxt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regr_3.txt'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275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, y = data[:, :-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озбивка даних на навчальний та тестовий набори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_train, X_test, y_train, y_test = train_test_split(X, y, </w:t>
      </w:r>
      <w:r w:rsidRPr="000275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275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творення об'єкта лінійного регресора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 = linear_model.LinearRegression(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авчання моделі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.fit(X_train, y_train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рогнозування результату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 = regressor.predict(X_test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ізуалізація результатів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lt.scatter(X_test, y_test, </w:t>
      </w:r>
      <w:r w:rsidRPr="000275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green'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plt.plot(X_test, y_test_pred, </w:t>
      </w:r>
      <w:r w:rsidRPr="000275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275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xlabel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dictor'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ylabel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arget'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show(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оказники якості</w:t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inear regressor performance:"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absolute error ="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m.mean_absolute_error(y_test, y_test_pred), 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squared error ="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m.mean_squared_error(y_test, y_test_pred), 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dian absolute error ="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m.median_absolute_error(y_test, y_test_pred), 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plained variance score ="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m.explained_variance_score(y_test, y_test_pred), 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275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2 score ="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275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m.r2_score(y_test, y_test_pred), </w:t>
      </w:r>
      <w:r w:rsidRPr="000275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275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Матриця помилок (Confusion Matrix) не застосовується до задач регресії</w:t>
      </w:r>
    </w:p>
    <w:p w14:paraId="58FC7DEE" w14:textId="316E7E61" w:rsidR="00027503" w:rsidRDefault="00027503">
      <w:pPr>
        <w:tabs>
          <w:tab w:val="clear" w:pos="567"/>
        </w:tabs>
        <w:spacing w:after="160" w:line="259" w:lineRule="auto"/>
        <w:rPr>
          <w:rStyle w:val="markedcontent"/>
          <w:sz w:val="28"/>
          <w:szCs w:val="28"/>
          <w:lang w:val="en-US"/>
        </w:rPr>
      </w:pPr>
      <w:r>
        <w:rPr>
          <w:rStyle w:val="markedcontent"/>
          <w:sz w:val="28"/>
          <w:szCs w:val="28"/>
          <w:lang w:val="en-US"/>
        </w:rPr>
        <w:br w:type="page"/>
      </w:r>
    </w:p>
    <w:p w14:paraId="0759E53A" w14:textId="5B713EBA" w:rsidR="00027503" w:rsidRDefault="00027503" w:rsidP="00F31B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lastRenderedPageBreak/>
        <w:t>Результат виконання:</w:t>
      </w:r>
    </w:p>
    <w:p w14:paraId="22805CA2" w14:textId="3F814550" w:rsidR="00027503" w:rsidRPr="00027503" w:rsidRDefault="00027503" w:rsidP="00F31B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 w:rsidRPr="00027503">
        <w:rPr>
          <w:rStyle w:val="markedcontent"/>
          <w:b/>
          <w:bCs/>
          <w:sz w:val="28"/>
          <w:szCs w:val="28"/>
        </w:rPr>
        <w:drawing>
          <wp:inline distT="0" distB="0" distL="0" distR="0" wp14:anchorId="0DE54A94" wp14:editId="5F705EA4">
            <wp:extent cx="4752975" cy="35647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547" cy="3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503">
        <w:rPr>
          <w:rStyle w:val="markedcontent"/>
          <w:b/>
          <w:bCs/>
          <w:sz w:val="28"/>
          <w:szCs w:val="28"/>
        </w:rPr>
        <w:drawing>
          <wp:inline distT="0" distB="0" distL="0" distR="0" wp14:anchorId="5D4CE787" wp14:editId="6A5AFB3C">
            <wp:extent cx="4896533" cy="275310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EDDD" w14:textId="7ED7153E" w:rsidR="00027503" w:rsidRPr="00027503" w:rsidRDefault="00027503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</w:p>
    <w:p w14:paraId="1C56E330" w14:textId="7BF26B0C" w:rsidR="009D39A1" w:rsidRDefault="009D39A1">
      <w:pPr>
        <w:tabs>
          <w:tab w:val="clear" w:pos="567"/>
        </w:tabs>
        <w:spacing w:after="160" w:line="259" w:lineRule="auto"/>
        <w:rPr>
          <w:rStyle w:val="markedcontent"/>
          <w:sz w:val="28"/>
          <w:szCs w:val="28"/>
          <w:lang w:val="en-US"/>
        </w:rPr>
      </w:pPr>
      <w:r>
        <w:rPr>
          <w:rStyle w:val="markedcontent"/>
          <w:sz w:val="28"/>
          <w:szCs w:val="28"/>
          <w:lang w:val="en-US"/>
        </w:rPr>
        <w:br w:type="page"/>
      </w:r>
    </w:p>
    <w:p w14:paraId="1E01AA24" w14:textId="664DD443" w:rsidR="00027503" w:rsidRDefault="009D39A1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lastRenderedPageBreak/>
        <w:t xml:space="preserve">Завдання №3: </w:t>
      </w:r>
      <w:r w:rsidRPr="009D39A1">
        <w:rPr>
          <w:rStyle w:val="markedcontent"/>
          <w:sz w:val="28"/>
          <w:szCs w:val="28"/>
        </w:rPr>
        <w:t>Створення багатовимірного регресора</w:t>
      </w:r>
    </w:p>
    <w:p w14:paraId="52D50ACB" w14:textId="0CC96E5F" w:rsidR="009D39A1" w:rsidRDefault="009D39A1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од:</w:t>
      </w:r>
    </w:p>
    <w:p w14:paraId="36AE9122" w14:textId="77777777" w:rsidR="009D39A1" w:rsidRPr="009D39A1" w:rsidRDefault="009D39A1" w:rsidP="009D39A1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preprocessing 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Features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odel_selection 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вантаження даних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 = np.loadtxt(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multivar_regr.txt'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, y = data[:, :-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озбивка даних на навчальний та тестовий набори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_train, X_test, y_train, y_test = train_test_split(X, y, 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творення об'єкта лінійного регресора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 = linear_model.LinearRegression(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авчання моделі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.fit(X_train, y_train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рогнозування результату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 = regressor.predict(X_test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оліноміальна регресія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 = PolynomialFeatures(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_train_transformed = polynomial.fit_transform(X_train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datapoint = [[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.75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.35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.56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oly_datapoint = polynomial.fit_transform(datapoint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oly_linear_model = linear_model.LinearRegression(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oly_linear_model.fit(X_train_transformed, y_train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inear regression: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regressor.predict(datapoint)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D39A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olynomial regression: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poly_linear_model.predict(poly_datapoint))</w:t>
      </w:r>
    </w:p>
    <w:p w14:paraId="269BDC19" w14:textId="77777777" w:rsidR="009D39A1" w:rsidRPr="009D39A1" w:rsidRDefault="009D39A1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</w:p>
    <w:p w14:paraId="2889AC40" w14:textId="57A50AA3" w:rsidR="00027503" w:rsidRDefault="009D39A1" w:rsidP="00F31B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t>Результат виконання:</w:t>
      </w:r>
    </w:p>
    <w:p w14:paraId="7195FCD5" w14:textId="279BE0D0" w:rsidR="009D39A1" w:rsidRDefault="009D39A1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9D39A1">
        <w:rPr>
          <w:rStyle w:val="markedcontent"/>
          <w:sz w:val="28"/>
          <w:szCs w:val="28"/>
        </w:rPr>
        <w:drawing>
          <wp:inline distT="0" distB="0" distL="0" distR="0" wp14:anchorId="27CAA12B" wp14:editId="67C264A4">
            <wp:extent cx="4267200" cy="2356884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123" cy="23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615C" w14:textId="32301796" w:rsidR="009D39A1" w:rsidRDefault="009D39A1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lastRenderedPageBreak/>
        <w:t xml:space="preserve">Завдання №4: </w:t>
      </w:r>
      <w:r w:rsidRPr="009D39A1">
        <w:rPr>
          <w:rStyle w:val="markedcontent"/>
          <w:sz w:val="28"/>
          <w:szCs w:val="28"/>
        </w:rPr>
        <w:t>Регресія</w:t>
      </w:r>
      <w:r w:rsidRPr="009D39A1">
        <w:rPr>
          <w:rStyle w:val="markedcontent"/>
          <w:b/>
          <w:bCs/>
          <w:sz w:val="28"/>
          <w:szCs w:val="28"/>
        </w:rPr>
        <w:t xml:space="preserve"> </w:t>
      </w:r>
      <w:r w:rsidRPr="009D39A1">
        <w:rPr>
          <w:rStyle w:val="markedcontent"/>
          <w:sz w:val="28"/>
          <w:szCs w:val="28"/>
        </w:rPr>
        <w:t>багатьох змінних</w:t>
      </w:r>
    </w:p>
    <w:p w14:paraId="7A05933B" w14:textId="3B1C2404" w:rsidR="009D39A1" w:rsidRDefault="009D39A1" w:rsidP="009D39A1">
      <w:pPr>
        <w:tabs>
          <w:tab w:val="clear" w:pos="567"/>
          <w:tab w:val="left" w:pos="3045"/>
        </w:tabs>
        <w:spacing w:line="360" w:lineRule="auto"/>
        <w:rPr>
          <w:rStyle w:val="markedcontent"/>
          <w:sz w:val="28"/>
          <w:szCs w:val="28"/>
          <w:lang w:val="ru-RU"/>
        </w:rPr>
      </w:pPr>
      <w:r>
        <w:rPr>
          <w:rStyle w:val="markedcontent"/>
          <w:sz w:val="28"/>
          <w:szCs w:val="28"/>
          <w:lang w:val="ru-RU"/>
        </w:rPr>
        <w:t>Код:</w:t>
      </w:r>
    </w:p>
    <w:p w14:paraId="65067032" w14:textId="77777777" w:rsidR="009D39A1" w:rsidRPr="009D39A1" w:rsidRDefault="009D39A1" w:rsidP="009D39A1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</w:pP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s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d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2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bsolute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io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9D39A1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pli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abetes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s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abetes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abetes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abetes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trai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tes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trai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tes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pli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ize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.5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tate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Regressio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trai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trai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tes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Коефіцієнти регресії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Коефіцієнти регресії:"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ef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Перехоплення (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intercept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)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Перехоплення:"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tercep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 xml:space="preserve"># 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R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^2 (коефіцієнт детермінації)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^2:"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2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tes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Середня абсолютна помилка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Середня абсолютна помилка:"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bsolute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tes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Середньоквадратична помилка</w:t>
      </w:r>
      <w:r w:rsidRPr="009D39A1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Середньоквадратична помилка:"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d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tes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bplots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tes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 (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[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()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], [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(),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()], 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--'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w</w:t>
      </w:r>
      <w:r w:rsidRPr="009D39A1">
        <w:rPr>
          <w:rFonts w:ascii="Courier New" w:eastAsia="Times New Roman" w:hAnsi="Courier New" w:cs="Courier New"/>
          <w:color w:val="AA4926"/>
          <w:sz w:val="20"/>
          <w:szCs w:val="20"/>
          <w:lang w:val="ru-RU" w:eastAsia="en-US"/>
        </w:rPr>
        <w:t xml:space="preserve"> 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= </w:t>
      </w:r>
      <w:r w:rsidRPr="009D39A1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4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Виміряно'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9D39A1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Передбачено'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9D39A1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</w:p>
    <w:p w14:paraId="419E81F9" w14:textId="48FC1617" w:rsidR="009D39A1" w:rsidRDefault="009D39A1" w:rsidP="009D39A1">
      <w:pPr>
        <w:tabs>
          <w:tab w:val="clear" w:pos="567"/>
          <w:tab w:val="left" w:pos="3045"/>
        </w:tabs>
        <w:spacing w:line="360" w:lineRule="auto"/>
        <w:rPr>
          <w:rStyle w:val="markedcontent"/>
          <w:sz w:val="28"/>
          <w:szCs w:val="28"/>
          <w:lang w:val="ru-RU"/>
        </w:rPr>
      </w:pPr>
    </w:p>
    <w:p w14:paraId="09E84CE5" w14:textId="6A474870" w:rsidR="009D39A1" w:rsidRDefault="009D39A1" w:rsidP="009D39A1">
      <w:pPr>
        <w:tabs>
          <w:tab w:val="clear" w:pos="567"/>
          <w:tab w:val="left" w:pos="3045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  <w:r>
        <w:rPr>
          <w:rStyle w:val="markedcontent"/>
          <w:b/>
          <w:bCs/>
          <w:sz w:val="28"/>
          <w:szCs w:val="28"/>
          <w:lang w:val="ru-RU"/>
        </w:rPr>
        <w:t>Результат виконання:</w:t>
      </w:r>
    </w:p>
    <w:p w14:paraId="5A734909" w14:textId="77777777" w:rsidR="009D39A1" w:rsidRDefault="009D39A1" w:rsidP="009D39A1">
      <w:pPr>
        <w:tabs>
          <w:tab w:val="clear" w:pos="567"/>
          <w:tab w:val="left" w:pos="3045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  <w:r w:rsidRPr="009D39A1">
        <w:rPr>
          <w:rStyle w:val="markedcontent"/>
          <w:b/>
          <w:bCs/>
          <w:sz w:val="28"/>
          <w:szCs w:val="28"/>
          <w:lang w:val="ru-RU"/>
        </w:rPr>
        <w:drawing>
          <wp:inline distT="0" distB="0" distL="0" distR="0" wp14:anchorId="40F60739" wp14:editId="5C9E1A2F">
            <wp:extent cx="3200400" cy="240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733" cy="24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D46B" w14:textId="1DC645DF" w:rsidR="009D39A1" w:rsidRPr="009D39A1" w:rsidRDefault="009D39A1" w:rsidP="009D39A1">
      <w:pPr>
        <w:tabs>
          <w:tab w:val="clear" w:pos="567"/>
          <w:tab w:val="left" w:pos="3045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  <w:r w:rsidRPr="009D39A1">
        <w:rPr>
          <w:rStyle w:val="markedcontent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69CA579F" wp14:editId="3496F1C8">
            <wp:extent cx="6299835" cy="195199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0B39" w14:textId="13C5D3FC" w:rsidR="009D39A1" w:rsidRDefault="009D39A1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</w:p>
    <w:p w14:paraId="27622BBC" w14:textId="6C6BA866" w:rsidR="009D39A1" w:rsidRDefault="00EC77C8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t xml:space="preserve">Завдання №5: </w:t>
      </w:r>
      <w:r w:rsidRPr="00EC77C8">
        <w:rPr>
          <w:rStyle w:val="markedcontent"/>
          <w:sz w:val="28"/>
          <w:szCs w:val="28"/>
        </w:rPr>
        <w:t>Самостійна побудова регресії</w:t>
      </w:r>
    </w:p>
    <w:p w14:paraId="79282F89" w14:textId="6E19CE3E" w:rsidR="00EC77C8" w:rsidRDefault="00EC77C8" w:rsidP="00F31B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  <w:lang w:val="en-US"/>
        </w:rPr>
      </w:pPr>
      <w:r w:rsidRPr="00EC77C8">
        <w:rPr>
          <w:rStyle w:val="markedcontent"/>
          <w:b/>
          <w:bCs/>
          <w:sz w:val="28"/>
          <w:szCs w:val="28"/>
          <w:lang w:val="en-US"/>
        </w:rPr>
        <w:drawing>
          <wp:inline distT="0" distB="0" distL="0" distR="0" wp14:anchorId="55C00AFC" wp14:editId="437256B0">
            <wp:extent cx="1047896" cy="43821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7C8">
        <w:rPr>
          <w:rStyle w:val="markedcontent"/>
          <w:b/>
          <w:bCs/>
          <w:sz w:val="28"/>
          <w:szCs w:val="28"/>
          <w:lang w:val="en-US"/>
        </w:rPr>
        <w:drawing>
          <wp:inline distT="0" distB="0" distL="0" distR="0" wp14:anchorId="5DA654E2" wp14:editId="511357BD">
            <wp:extent cx="457264" cy="44773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F88" w14:textId="69DA0B8E" w:rsidR="00EC77C8" w:rsidRDefault="00EC77C8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Варіант 8</w:t>
      </w:r>
    </w:p>
    <w:p w14:paraId="6CFA4403" w14:textId="65D3D541" w:rsidR="00EC77C8" w:rsidRDefault="00EC77C8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EC77C8">
        <w:rPr>
          <w:rStyle w:val="markedcontent"/>
          <w:sz w:val="28"/>
          <w:szCs w:val="28"/>
        </w:rPr>
        <w:drawing>
          <wp:inline distT="0" distB="0" distL="0" distR="0" wp14:anchorId="3F25D132" wp14:editId="28D74737">
            <wp:extent cx="5820587" cy="485843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1B5F" w14:textId="0985DB5B" w:rsidR="00EC77C8" w:rsidRDefault="00EC77C8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6F3CF2CB" w14:textId="16C784D5" w:rsidR="00EC77C8" w:rsidRDefault="00EC77C8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од:</w:t>
      </w:r>
    </w:p>
    <w:p w14:paraId="0DFCEC29" w14:textId="77777777" w:rsidR="00EC77C8" w:rsidRPr="00EC77C8" w:rsidRDefault="00EC77C8" w:rsidP="00EC77C8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linear_model 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Regression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preprocessing 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Features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squared_error, r2_score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pipeline 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ke_pipeline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Генерація випадкових даних</w:t>
      </w:r>
      <w:r w:rsidRPr="00EC77C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 = </w:t>
      </w:r>
      <w:r w:rsidRPr="00EC77C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EC77C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= np.linspace(-</w:t>
      </w:r>
      <w:r w:rsidRPr="00EC77C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C77C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m).reshape(-</w:t>
      </w:r>
      <w:r w:rsidRPr="00EC77C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C77C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y = </w:t>
      </w:r>
      <w:r w:rsidRPr="00EC77C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2 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 np.sin(X).flatten() + np.random.uniform(-</w:t>
      </w:r>
      <w:r w:rsidRPr="00EC77C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C77C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m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обудова моделі лінійної регресії</w:t>
      </w:r>
      <w:r w:rsidRPr="00EC77C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regressor = LinearRegression(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linear_regressor.fit(X, y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_pred_linear = linear_regressor.predict(X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обудова моделі поліноміальної регресії</w:t>
      </w:r>
      <w:r w:rsidRPr="00EC77C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egree = </w:t>
      </w:r>
      <w:r w:rsidRPr="00EC77C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EC77C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_features = PolynomialFeatures(</w:t>
      </w:r>
      <w:r w:rsidRPr="00EC77C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degree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olynomial_regressor = make_pipeline(polynomial_features, LinearRegression()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olynomial_regressor.fit(X, y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_pred_poly = polynomial_regressor.predict(X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ведення графіків</w:t>
      </w:r>
      <w:r w:rsidRPr="00EC77C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lt.scatter(X, y, </w:t>
      </w:r>
      <w:r w:rsidRPr="00EC77C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d'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C77C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riginal data'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plt.plot(X, y_pred_linear, </w:t>
      </w:r>
      <w:r w:rsidRPr="00EC77C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ue'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C77C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inear regression'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plt.plot(X, y_pred_poly, </w:t>
      </w:r>
      <w:r w:rsidRPr="00EC77C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green'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C77C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olynomial regression'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legend(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plt.show(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цінка якості моделей</w:t>
      </w:r>
      <w:r w:rsidRPr="00EC77C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se_linear = mean_squared_error(y, y_pred_linear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2_linear = r2_score(y, y_pred_linear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mse_poly = mean_squared_error(y, y_pred_poly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2_poly = r2_score(y, y_pred_poly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f"Лінійна регресія: MSE = 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{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se_linear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: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.2f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}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, R2 = 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{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2_linear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: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.2f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}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C77C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f"Поліноміальна регресія: MSE = 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{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se_poly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: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.2f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}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, R2 = 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{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2_poly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: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.2f</w:t>
      </w:r>
      <w:r w:rsidRPr="00EC77C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}</w:t>
      </w:r>
      <w:r w:rsidRPr="00EC77C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C77C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7F3FAA27" w14:textId="79EBC9A8" w:rsidR="00EC77C8" w:rsidRDefault="00EC77C8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</w:p>
    <w:p w14:paraId="65A41A08" w14:textId="048303F9" w:rsidR="001938E5" w:rsidRDefault="001938E5" w:rsidP="00F31B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t>Результат виконання:</w:t>
      </w:r>
    </w:p>
    <w:p w14:paraId="313C1670" w14:textId="72B8FD04" w:rsidR="001938E5" w:rsidRPr="001938E5" w:rsidRDefault="001938E5" w:rsidP="00F31B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  <w:r w:rsidRPr="001938E5">
        <w:rPr>
          <w:rStyle w:val="markedcontent"/>
          <w:b/>
          <w:bCs/>
          <w:sz w:val="28"/>
          <w:szCs w:val="28"/>
        </w:rPr>
        <w:drawing>
          <wp:inline distT="0" distB="0" distL="0" distR="0" wp14:anchorId="17019CA1" wp14:editId="1C68A304">
            <wp:extent cx="4762500" cy="35718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5783" cy="357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8E5">
        <w:rPr>
          <w:rStyle w:val="markedcontent"/>
          <w:b/>
          <w:bCs/>
          <w:sz w:val="28"/>
          <w:szCs w:val="28"/>
        </w:rPr>
        <w:drawing>
          <wp:inline distT="0" distB="0" distL="0" distR="0" wp14:anchorId="3DCF67D5" wp14:editId="58CF2713">
            <wp:extent cx="4972744" cy="1419423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2129" w14:textId="77777777" w:rsidR="00EC77C8" w:rsidRPr="00EC77C8" w:rsidRDefault="00EC77C8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0AD83F94" w14:textId="0839D450" w:rsidR="001938E5" w:rsidRDefault="001938E5">
      <w:pPr>
        <w:tabs>
          <w:tab w:val="clear" w:pos="567"/>
        </w:tabs>
        <w:spacing w:after="160" w:line="259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br w:type="page"/>
      </w:r>
    </w:p>
    <w:p w14:paraId="2D92AE05" w14:textId="41341FC7" w:rsidR="009D39A1" w:rsidRDefault="001938E5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lastRenderedPageBreak/>
        <w:t>Завдання №6:</w:t>
      </w:r>
      <w:r>
        <w:rPr>
          <w:rStyle w:val="markedcontent"/>
          <w:sz w:val="28"/>
          <w:szCs w:val="28"/>
        </w:rPr>
        <w:t xml:space="preserve"> </w:t>
      </w:r>
      <w:r w:rsidRPr="001938E5">
        <w:rPr>
          <w:rStyle w:val="markedcontent"/>
          <w:sz w:val="28"/>
          <w:szCs w:val="28"/>
        </w:rPr>
        <w:t>Побудова кривих навчання</w:t>
      </w:r>
    </w:p>
    <w:p w14:paraId="07B3DC1B" w14:textId="481FE5EF" w:rsidR="001938E5" w:rsidRDefault="00781C3C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од:</w:t>
      </w:r>
    </w:p>
    <w:p w14:paraId="19D2A6F8" w14:textId="77777777" w:rsidR="00781C3C" w:rsidRPr="00781C3C" w:rsidRDefault="00781C3C" w:rsidP="00781C3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odel_selection </w:t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_curve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pipeline </w:t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peline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preprocessing </w:t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Features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linear_model </w:t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Regression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odel_selection </w:t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squared_error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Генерація даних</w:t>
      </w:r>
      <w:r w:rsidRPr="00781C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 = 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= np.linspace(-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m).reshape(-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y = 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2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 np.sin(X).flatten() + np.random.uniform(-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m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Функція для побудови кривих навчання</w:t>
      </w:r>
      <w:r w:rsidRPr="00781C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781C3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lot_learning_curves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model, X, y):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X_train, X_val, y_train, y_val = train_test_split(X, y, </w:t>
      </w:r>
      <w:r w:rsidRPr="00781C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train_errors, val_errors = [], []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 </w:t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81C3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81C3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_train)):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model.fit(X_train[:m], y_train[:m]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y_train_predict = model.predict(X_train[:m]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y_val_predict = model.predict(X_val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rain_errors.append(mean_squared_error(y_train_predict, y_train[:m])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val_errors.append(mean_squared_error(y_val_predict, y_val)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plot(np.sqrt(train_errors), </w:t>
      </w:r>
      <w:r w:rsidRPr="00781C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-+"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81C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81C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81C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rain"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plot(np.sqrt(val_errors), </w:t>
      </w:r>
      <w:r w:rsidRPr="00781C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b-"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81C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81C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81C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val"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обудова моделі поліноміальної регресії</w:t>
      </w:r>
      <w:r w:rsidRPr="00781C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_regressor = Pipeline([(</w:t>
      </w:r>
      <w:r w:rsidRPr="00781C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oly_features"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          PolynomialFeatures(</w:t>
      </w:r>
      <w:r w:rsidRPr="00781C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81C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,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      (</w:t>
      </w:r>
      <w:r w:rsidRPr="00781C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in_reg"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LinearRegression())]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olynomial_regressor_second = Pipeline([(</w:t>
      </w:r>
      <w:r w:rsidRPr="00781C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oly_features"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          PolynomialFeatures(</w:t>
      </w:r>
      <w:r w:rsidRPr="00781C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81C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81C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81C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,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      (</w:t>
      </w:r>
      <w:r w:rsidRPr="00781C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in_reg"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LinearRegression())]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ізуалізація кривих навчання</w:t>
      </w:r>
      <w:r w:rsidRPr="00781C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_learning_curves(LinearRegression(), X, y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show(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ot_learning_curves(polynomial_regressor, X, y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show(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ot_learning_curves(polynomial_regressor_second, X, y)</w:t>
      </w:r>
      <w:r w:rsidRPr="00781C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show()</w:t>
      </w:r>
    </w:p>
    <w:p w14:paraId="0AC4CD5B" w14:textId="3B06D322" w:rsidR="00781C3C" w:rsidRPr="00781C3C" w:rsidRDefault="00781C3C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</w:p>
    <w:p w14:paraId="0FDE863D" w14:textId="0365BFB3" w:rsidR="00781C3C" w:rsidRDefault="00781C3C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7177EE5F" w14:textId="2100A322" w:rsidR="00781C3C" w:rsidRDefault="00781C3C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307F0321" w14:textId="77777777" w:rsidR="00781C3C" w:rsidRDefault="00781C3C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67AC5B02" w14:textId="1E1D5199" w:rsidR="00781C3C" w:rsidRDefault="00781C3C" w:rsidP="00F31B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lastRenderedPageBreak/>
        <w:t>Результат виконання:</w:t>
      </w:r>
    </w:p>
    <w:p w14:paraId="65D01D1E" w14:textId="56B800AF" w:rsidR="00781C3C" w:rsidRDefault="00781C3C" w:rsidP="00781C3C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</w:rPr>
      </w:pPr>
      <w:r w:rsidRPr="00781C3C">
        <w:rPr>
          <w:rStyle w:val="markedcontent"/>
          <w:sz w:val="28"/>
          <w:szCs w:val="28"/>
        </w:rPr>
        <w:drawing>
          <wp:inline distT="0" distB="0" distL="0" distR="0" wp14:anchorId="06ED8BD9" wp14:editId="39D0191B">
            <wp:extent cx="4254498" cy="31908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2410" cy="32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1DE7" w14:textId="2D6E2011" w:rsidR="00781C3C" w:rsidRDefault="00781C3C" w:rsidP="00781C3C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</w:rPr>
      </w:pPr>
      <w:r w:rsidRPr="00781C3C">
        <w:rPr>
          <w:rStyle w:val="markedcontent"/>
          <w:sz w:val="28"/>
          <w:szCs w:val="28"/>
        </w:rPr>
        <w:t>LinearRegression</w:t>
      </w:r>
    </w:p>
    <w:p w14:paraId="74D0F4DA" w14:textId="0F4E56BE" w:rsidR="00781C3C" w:rsidRDefault="00781C3C" w:rsidP="00781C3C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</w:rPr>
      </w:pPr>
    </w:p>
    <w:p w14:paraId="4B628121" w14:textId="2D338CC0" w:rsidR="00781C3C" w:rsidRDefault="00781C3C" w:rsidP="00781C3C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  <w:lang w:val="en-US"/>
        </w:rPr>
      </w:pPr>
      <w:r w:rsidRPr="00781C3C">
        <w:rPr>
          <w:rStyle w:val="markedcontent"/>
          <w:sz w:val="28"/>
          <w:szCs w:val="28"/>
          <w:lang w:val="en-US"/>
        </w:rPr>
        <w:drawing>
          <wp:inline distT="0" distB="0" distL="0" distR="0" wp14:anchorId="345E68AF" wp14:editId="3A42F8F2">
            <wp:extent cx="4229100" cy="31718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5148" cy="31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7931" w14:textId="7F600283" w:rsidR="00781C3C" w:rsidRDefault="00781C3C" w:rsidP="00781C3C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  <w:lang w:val="en-US"/>
        </w:rPr>
      </w:pPr>
      <w:r w:rsidRPr="00781C3C">
        <w:rPr>
          <w:rStyle w:val="markedcontent"/>
          <w:sz w:val="28"/>
          <w:szCs w:val="28"/>
          <w:lang w:val="en-US"/>
        </w:rPr>
        <w:t>polynomial_regressor</w:t>
      </w:r>
    </w:p>
    <w:p w14:paraId="214D5666" w14:textId="21FAA542" w:rsidR="00781C3C" w:rsidRDefault="00781C3C" w:rsidP="00781C3C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  <w:lang w:val="en-US"/>
        </w:rPr>
      </w:pPr>
      <w:r w:rsidRPr="00781C3C">
        <w:rPr>
          <w:rStyle w:val="markedcontent"/>
          <w:sz w:val="28"/>
          <w:szCs w:val="28"/>
          <w:lang w:val="en-US"/>
        </w:rPr>
        <w:lastRenderedPageBreak/>
        <w:drawing>
          <wp:inline distT="0" distB="0" distL="0" distR="0" wp14:anchorId="3BCB579F" wp14:editId="550AFF8D">
            <wp:extent cx="4362450" cy="3271838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9804" cy="32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9112" w14:textId="3FF305D5" w:rsidR="00781C3C" w:rsidRPr="00781C3C" w:rsidRDefault="00781C3C" w:rsidP="00781C3C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  <w:lang w:val="en-US"/>
        </w:rPr>
      </w:pPr>
      <w:r w:rsidRPr="00781C3C">
        <w:rPr>
          <w:rStyle w:val="markedcontent"/>
          <w:sz w:val="28"/>
          <w:szCs w:val="28"/>
          <w:lang w:val="en-US"/>
        </w:rPr>
        <w:t>polynomial_regressor_second</w:t>
      </w:r>
    </w:p>
    <w:p w14:paraId="5C613E0C" w14:textId="0AB2C1C1" w:rsidR="009D39A1" w:rsidRDefault="009D39A1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06BFC07D" w14:textId="77777777" w:rsidR="002A393C" w:rsidRPr="00EC77C8" w:rsidRDefault="002A393C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100EFFB1" w14:textId="7E382E07" w:rsidR="00027503" w:rsidRDefault="00781C3C" w:rsidP="00F31B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t>Завдання №7:</w:t>
      </w:r>
      <w:r w:rsidRPr="00781C3C">
        <w:t xml:space="preserve"> </w:t>
      </w:r>
      <w:r w:rsidRPr="00781C3C">
        <w:rPr>
          <w:rStyle w:val="markedcontent"/>
          <w:sz w:val="28"/>
          <w:szCs w:val="28"/>
        </w:rPr>
        <w:t>Кластеризація даних за допомогою методу k-середніх</w:t>
      </w:r>
    </w:p>
    <w:p w14:paraId="5EE8EBC5" w14:textId="46D71FD8" w:rsidR="00781C3C" w:rsidRDefault="00781C3C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од:</w:t>
      </w:r>
    </w:p>
    <w:p w14:paraId="2C69351C" w14:textId="77777777" w:rsidR="002A393C" w:rsidRPr="002A393C" w:rsidRDefault="002A393C" w:rsidP="002A393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</w:pP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Завантаження взідні дані із файлу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ustering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,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5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ключення вхідних даних до графіка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8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ідображення точок сітки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 -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 +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 -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 +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Вхідні дані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im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im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tick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()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tick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()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lastRenderedPageBreak/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Створення об'єкту 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Means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-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eans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++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luste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Навчання моделі кластеризації КМеа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ns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изначення кроку сітки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ep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01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ідображення точок сітки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shgrid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ang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ep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,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                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ang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ep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ередбачення вихідних міток для всіх точок сітки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[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vel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vel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]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Графічне відображення областей та виділення їх кольором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f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show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terpolatio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arest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xten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,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      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),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m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ired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spec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uto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rig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ower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ідображення центрів кластерів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1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4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zorde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2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Границі кластерів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im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im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tick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()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tick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()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</w:p>
    <w:p w14:paraId="45ED72EA" w14:textId="0B427FE0" w:rsidR="002A393C" w:rsidRDefault="002A393C">
      <w:pPr>
        <w:tabs>
          <w:tab w:val="clear" w:pos="567"/>
        </w:tabs>
        <w:spacing w:after="160" w:line="259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br w:type="page"/>
      </w:r>
    </w:p>
    <w:p w14:paraId="27E9F0E4" w14:textId="1F664839" w:rsidR="00781C3C" w:rsidRPr="00781C3C" w:rsidRDefault="00781C3C" w:rsidP="00F31B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  <w:r w:rsidRPr="00781C3C">
        <w:rPr>
          <w:rStyle w:val="markedcontent"/>
          <w:b/>
          <w:bCs/>
          <w:sz w:val="28"/>
          <w:szCs w:val="28"/>
          <w:lang w:val="ru-RU"/>
        </w:rPr>
        <w:lastRenderedPageBreak/>
        <w:t>Результат виконання:</w:t>
      </w:r>
    </w:p>
    <w:p w14:paraId="0E4649AD" w14:textId="2714E692" w:rsidR="00781C3C" w:rsidRDefault="00781C3C" w:rsidP="00BE7F84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</w:rPr>
      </w:pPr>
      <w:r w:rsidRPr="00781C3C">
        <w:rPr>
          <w:rStyle w:val="markedcontent"/>
          <w:sz w:val="28"/>
          <w:szCs w:val="28"/>
        </w:rPr>
        <w:drawing>
          <wp:inline distT="0" distB="0" distL="0" distR="0" wp14:anchorId="0A026BBA" wp14:editId="6BFAAC59">
            <wp:extent cx="4648200" cy="34861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5381" cy="34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376B" w14:textId="5300EF8B" w:rsidR="00BE7F84" w:rsidRDefault="00BE7F84" w:rsidP="00BE7F84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</w:rPr>
      </w:pPr>
    </w:p>
    <w:p w14:paraId="65F28202" w14:textId="2497B7F9" w:rsidR="00BE7F84" w:rsidRDefault="00BE7F84" w:rsidP="00BE7F84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</w:rPr>
      </w:pPr>
      <w:r w:rsidRPr="00BE7F84">
        <w:rPr>
          <w:rStyle w:val="markedcontent"/>
          <w:sz w:val="28"/>
          <w:szCs w:val="28"/>
        </w:rPr>
        <w:drawing>
          <wp:inline distT="0" distB="0" distL="0" distR="0" wp14:anchorId="6B79970F" wp14:editId="353C691B">
            <wp:extent cx="4635500" cy="34766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AC9C" w14:textId="3E919CBF" w:rsidR="002A393C" w:rsidRDefault="002A393C">
      <w:pPr>
        <w:tabs>
          <w:tab w:val="clear" w:pos="567"/>
        </w:tabs>
        <w:spacing w:after="160" w:line="259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br w:type="page"/>
      </w:r>
    </w:p>
    <w:p w14:paraId="73372D17" w14:textId="135F590A" w:rsidR="00781C3C" w:rsidRDefault="002A393C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lastRenderedPageBreak/>
        <w:t>Завдання №</w:t>
      </w:r>
      <w:r>
        <w:rPr>
          <w:rStyle w:val="markedcontent"/>
          <w:b/>
          <w:bCs/>
          <w:sz w:val="28"/>
          <w:szCs w:val="28"/>
        </w:rPr>
        <w:t>8</w:t>
      </w:r>
      <w:r>
        <w:rPr>
          <w:rStyle w:val="markedcontent"/>
          <w:b/>
          <w:bCs/>
          <w:sz w:val="28"/>
          <w:szCs w:val="28"/>
        </w:rPr>
        <w:t>:</w:t>
      </w:r>
      <w:r>
        <w:rPr>
          <w:rStyle w:val="markedcontent"/>
          <w:b/>
          <w:bCs/>
          <w:sz w:val="28"/>
          <w:szCs w:val="28"/>
        </w:rPr>
        <w:t xml:space="preserve"> </w:t>
      </w:r>
      <w:r w:rsidRPr="002A393C">
        <w:rPr>
          <w:rStyle w:val="markedcontent"/>
          <w:sz w:val="28"/>
          <w:szCs w:val="28"/>
        </w:rPr>
        <w:t>Кластеризація K-середніх для набору даних Iris</w:t>
      </w:r>
    </w:p>
    <w:p w14:paraId="4BE79020" w14:textId="0C6F7DEB" w:rsidR="002A393C" w:rsidRDefault="002A393C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од:</w:t>
      </w:r>
    </w:p>
    <w:p w14:paraId="636F9068" w14:textId="77777777" w:rsidR="002A393C" w:rsidRPr="002A393C" w:rsidRDefault="002A393C" w:rsidP="002A393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s, cluste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cluster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irwise_distances_argmin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вантаження даних Iris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ris = datasets.load_iris(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 = iris[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 = iris[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arget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Ініціалізація та навчання KMeans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.KMeans(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cluste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k-means + +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init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_iter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001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verbos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on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py_x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lgorithm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uto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kmeans = KMeans(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cluste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kmeans.fit(X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рогнозування кластерів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kmeans = kmeans.predict(X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ізуалізація результатів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lt.scatter(X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X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y_kmeans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viridis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enters = kmeans.cluster_centers_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plt.scatter(centers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enters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lpha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show(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Функція для пошуку кластерів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2A393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ind_cluste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, n_clusters, rseed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rng = np.random.RandomState(rseed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i = rng.permutation(X.shape[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[:n_clusters]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enters = X[i]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while Tru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labels = pairwise_distances_argmin(X, centers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new_centers = np.array([X[labels == i].mean(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A393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n_clusters)]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ll(centers == new_centers):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reak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 = new_center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A393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, label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користання функції для пошуку кластерів</w:t>
      </w:r>
      <w:r w:rsidRPr="002A393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enters, labels = find_clusters(X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plt.scatter(X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X[:, 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labels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A393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A393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viridis'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A393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show()</w:t>
      </w:r>
    </w:p>
    <w:p w14:paraId="2C3E6382" w14:textId="2BD2DEF6" w:rsidR="002A393C" w:rsidRPr="002A393C" w:rsidRDefault="002A393C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</w:p>
    <w:p w14:paraId="53C04860" w14:textId="77777777" w:rsidR="002A393C" w:rsidRPr="002A393C" w:rsidRDefault="002A393C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</w:p>
    <w:p w14:paraId="6A0F0A66" w14:textId="0AB3B8A4" w:rsidR="002A393C" w:rsidRDefault="002A393C">
      <w:pPr>
        <w:tabs>
          <w:tab w:val="clear" w:pos="567"/>
        </w:tabs>
        <w:spacing w:after="160" w:line="259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br w:type="page"/>
      </w:r>
    </w:p>
    <w:p w14:paraId="7BE8A5B7" w14:textId="567D9BE7" w:rsidR="002A393C" w:rsidRPr="002A393C" w:rsidRDefault="002A393C" w:rsidP="00F31B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lastRenderedPageBreak/>
        <w:t>Результат виконання:</w:t>
      </w:r>
    </w:p>
    <w:p w14:paraId="34D6F1EA" w14:textId="0B3953BA" w:rsidR="00781C3C" w:rsidRDefault="002A393C" w:rsidP="002A393C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  <w:lang w:val="ru-RU"/>
        </w:rPr>
      </w:pPr>
      <w:r w:rsidRPr="002A393C">
        <w:rPr>
          <w:rStyle w:val="markedcontent"/>
          <w:sz w:val="28"/>
          <w:szCs w:val="28"/>
          <w:lang w:val="ru-RU"/>
        </w:rPr>
        <w:drawing>
          <wp:inline distT="0" distB="0" distL="0" distR="0" wp14:anchorId="50E9B43E" wp14:editId="7CE0D971">
            <wp:extent cx="5266690" cy="3950017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5205" cy="39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93C">
        <w:rPr>
          <w:rStyle w:val="markedcontent"/>
          <w:sz w:val="28"/>
          <w:szCs w:val="28"/>
        </w:rPr>
        <w:drawing>
          <wp:inline distT="0" distB="0" distL="0" distR="0" wp14:anchorId="5A745908" wp14:editId="32B3C762">
            <wp:extent cx="5321301" cy="39909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9070" cy="39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markedcontent"/>
          <w:sz w:val="28"/>
          <w:szCs w:val="28"/>
          <w:lang w:val="ru-RU"/>
        </w:rPr>
        <w:br/>
      </w:r>
    </w:p>
    <w:p w14:paraId="314DCB48" w14:textId="107C524A" w:rsidR="002A393C" w:rsidRDefault="002A393C" w:rsidP="002A393C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  <w:lang w:val="ru-RU"/>
        </w:rPr>
      </w:pPr>
    </w:p>
    <w:p w14:paraId="48E5C5AA" w14:textId="77777777" w:rsidR="00F97073" w:rsidRPr="00F97073" w:rsidRDefault="00F97073" w:rsidP="00F97073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>
        <w:rPr>
          <w:rStyle w:val="markedcontent"/>
          <w:b/>
          <w:bCs/>
          <w:sz w:val="28"/>
          <w:szCs w:val="28"/>
          <w:lang w:val="ru-RU"/>
        </w:rPr>
        <w:lastRenderedPageBreak/>
        <w:t xml:space="preserve">Завдання №9: </w:t>
      </w:r>
      <w:r w:rsidRPr="00F97073">
        <w:rPr>
          <w:rStyle w:val="markedcontent"/>
          <w:sz w:val="28"/>
          <w:szCs w:val="28"/>
          <w:lang w:val="ru-RU"/>
        </w:rPr>
        <w:t>Оцінка кількості кластерів з використанням методу</w:t>
      </w:r>
    </w:p>
    <w:p w14:paraId="0C6D9F27" w14:textId="022F13C6" w:rsidR="002A393C" w:rsidRDefault="00F97073" w:rsidP="00F97073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 w:rsidRPr="00F97073">
        <w:rPr>
          <w:rStyle w:val="markedcontent"/>
          <w:sz w:val="28"/>
          <w:szCs w:val="28"/>
          <w:lang w:val="ru-RU"/>
        </w:rPr>
        <w:t>зсуву середнього</w:t>
      </w:r>
    </w:p>
    <w:p w14:paraId="63165670" w14:textId="557C847F" w:rsidR="00F97073" w:rsidRDefault="00F97073" w:rsidP="00F97073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>
        <w:rPr>
          <w:rStyle w:val="markedcontent"/>
          <w:sz w:val="28"/>
          <w:szCs w:val="28"/>
          <w:lang w:val="ru-RU"/>
        </w:rPr>
        <w:t>Код:</w:t>
      </w:r>
    </w:p>
    <w:p w14:paraId="1B19BD35" w14:textId="77777777" w:rsidR="00F97073" w:rsidRPr="00F97073" w:rsidRDefault="00F97073" w:rsidP="00F97073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</w:pP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Shif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stimate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ndwidth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rtool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ycle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Завантаження</w:t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ustering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.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,'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Оцінка ширини вікна для Х</w:t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ndwidth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stimate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ndwidth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quantile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F97073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.1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ample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F9707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)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Кластеризація даних методом зсуву середнього</w:t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shif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Shif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andwidth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ndwidth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in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eeding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shif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Витягування центрів кластерів</w:t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shif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>\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enters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f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usters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: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>\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Оцінка кількості кластерів</w:t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shif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F9707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nique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)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>\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umber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f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usters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put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 xml:space="preserve"> ="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Відображення на графіку точок та центрів кластерів</w:t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*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xvs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F97073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F9707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zip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),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: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</w:t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Відображення точок котрі належать поточному кластеру</w:t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  <w:t xml:space="preserve">   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=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F97073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=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F97073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</w:t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Відображення на графіку центру кластера</w:t>
      </w:r>
      <w:r w:rsidRPr="00F97073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  <w:t xml:space="preserve">   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F97073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F97073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,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     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facecolo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edgecolor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F9707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size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F97073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5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F97073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Кластери'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  <w:r w:rsidRPr="00F97073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</w:t>
      </w:r>
    </w:p>
    <w:p w14:paraId="24F3D9CD" w14:textId="5E8B6E9E" w:rsidR="00F97073" w:rsidRDefault="00F97073" w:rsidP="00F97073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</w:p>
    <w:p w14:paraId="261F7BD1" w14:textId="77777777" w:rsidR="00F97073" w:rsidRPr="00F97073" w:rsidRDefault="00F97073" w:rsidP="00F97073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</w:p>
    <w:p w14:paraId="64C87D9E" w14:textId="7A87F9AD" w:rsidR="00F97073" w:rsidRDefault="00F97073" w:rsidP="00F97073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</w:p>
    <w:p w14:paraId="4D825589" w14:textId="79E7EBBE" w:rsidR="00F97073" w:rsidRDefault="00F97073">
      <w:pPr>
        <w:tabs>
          <w:tab w:val="clear" w:pos="567"/>
        </w:tabs>
        <w:spacing w:after="160" w:line="259" w:lineRule="auto"/>
        <w:rPr>
          <w:rStyle w:val="markedcontent"/>
          <w:sz w:val="28"/>
          <w:szCs w:val="28"/>
          <w:lang w:val="ru-RU"/>
        </w:rPr>
      </w:pPr>
      <w:r>
        <w:rPr>
          <w:rStyle w:val="markedcontent"/>
          <w:sz w:val="28"/>
          <w:szCs w:val="28"/>
          <w:lang w:val="ru-RU"/>
        </w:rPr>
        <w:br w:type="page"/>
      </w:r>
    </w:p>
    <w:p w14:paraId="7C41FBFD" w14:textId="638833DA" w:rsidR="00F97073" w:rsidRDefault="00F97073" w:rsidP="00F97073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lastRenderedPageBreak/>
        <w:t>Результат виконання:</w:t>
      </w:r>
    </w:p>
    <w:p w14:paraId="462A54F8" w14:textId="77777777" w:rsidR="005D7036" w:rsidRDefault="00F97073" w:rsidP="00F97073">
      <w:pPr>
        <w:tabs>
          <w:tab w:val="clear" w:pos="567"/>
        </w:tabs>
        <w:spacing w:line="360" w:lineRule="auto"/>
        <w:rPr>
          <w:noProof/>
        </w:rPr>
      </w:pPr>
      <w:r w:rsidRPr="00F97073">
        <w:rPr>
          <w:rStyle w:val="markedcontent"/>
          <w:b/>
          <w:bCs/>
          <w:sz w:val="28"/>
          <w:szCs w:val="28"/>
        </w:rPr>
        <w:drawing>
          <wp:inline distT="0" distB="0" distL="0" distR="0" wp14:anchorId="3F95F6FC" wp14:editId="1E68440A">
            <wp:extent cx="2895600" cy="21717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073">
        <w:rPr>
          <w:noProof/>
        </w:rPr>
        <w:t xml:space="preserve"> </w:t>
      </w:r>
      <w:r w:rsidRPr="00F97073">
        <w:rPr>
          <w:rStyle w:val="markedcontent"/>
          <w:b/>
          <w:bCs/>
          <w:sz w:val="28"/>
          <w:szCs w:val="28"/>
        </w:rPr>
        <w:drawing>
          <wp:inline distT="0" distB="0" distL="0" distR="0" wp14:anchorId="27B9357B" wp14:editId="1A866793">
            <wp:extent cx="2921000" cy="21907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3849" cy="21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073">
        <w:rPr>
          <w:noProof/>
        </w:rPr>
        <w:t xml:space="preserve"> </w:t>
      </w:r>
      <w:r w:rsidRPr="00F97073">
        <w:rPr>
          <w:noProof/>
        </w:rPr>
        <w:drawing>
          <wp:inline distT="0" distB="0" distL="0" distR="0" wp14:anchorId="0D9D0D6C" wp14:editId="03824C8D">
            <wp:extent cx="2943225" cy="2207419"/>
            <wp:effectExtent l="0" t="0" r="0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5988" cy="22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073">
        <w:rPr>
          <w:noProof/>
        </w:rPr>
        <w:t xml:space="preserve"> </w:t>
      </w:r>
      <w:r w:rsidRPr="00F97073">
        <w:rPr>
          <w:noProof/>
        </w:rPr>
        <w:drawing>
          <wp:inline distT="0" distB="0" distL="0" distR="0" wp14:anchorId="506929B5" wp14:editId="145B4928">
            <wp:extent cx="2962275" cy="2221706"/>
            <wp:effectExtent l="0" t="0" r="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9441" cy="22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073">
        <w:rPr>
          <w:noProof/>
        </w:rPr>
        <w:t xml:space="preserve"> </w:t>
      </w:r>
      <w:r w:rsidRPr="00F97073">
        <w:rPr>
          <w:noProof/>
        </w:rPr>
        <w:drawing>
          <wp:inline distT="0" distB="0" distL="0" distR="0" wp14:anchorId="3E514251" wp14:editId="7B0D39A1">
            <wp:extent cx="2943225" cy="2207419"/>
            <wp:effectExtent l="0" t="0" r="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5199" cy="2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036" w:rsidRPr="005D7036">
        <w:rPr>
          <w:noProof/>
        </w:rPr>
        <w:t xml:space="preserve"> </w:t>
      </w:r>
    </w:p>
    <w:p w14:paraId="7B3A0F41" w14:textId="40563489" w:rsidR="00F97073" w:rsidRPr="002A393C" w:rsidRDefault="005D7036" w:rsidP="00F97073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 w:rsidRPr="005D7036">
        <w:rPr>
          <w:noProof/>
        </w:rPr>
        <w:lastRenderedPageBreak/>
        <w:drawing>
          <wp:inline distT="0" distB="0" distL="0" distR="0" wp14:anchorId="5FFCF309" wp14:editId="54D032F6">
            <wp:extent cx="4171950" cy="2757184"/>
            <wp:effectExtent l="0" t="0" r="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2589" cy="27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E56" w14:textId="77777777" w:rsidR="00F97073" w:rsidRDefault="00F97073" w:rsidP="00F97073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</w:p>
    <w:p w14:paraId="52C13822" w14:textId="523FE9E6" w:rsidR="00F97073" w:rsidRDefault="00F97073" w:rsidP="00F97073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</w:p>
    <w:p w14:paraId="78FCF0EC" w14:textId="4BBC1CC9" w:rsidR="005D7036" w:rsidRPr="005D7036" w:rsidRDefault="005D7036" w:rsidP="005D7036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>
        <w:rPr>
          <w:rStyle w:val="markedcontent"/>
          <w:b/>
          <w:bCs/>
          <w:sz w:val="28"/>
          <w:szCs w:val="28"/>
        </w:rPr>
        <w:t>Завдання №10:</w:t>
      </w:r>
      <w:r>
        <w:rPr>
          <w:rStyle w:val="markedcontent"/>
          <w:b/>
          <w:bCs/>
          <w:sz w:val="28"/>
          <w:szCs w:val="28"/>
          <w:lang w:val="ru-RU"/>
        </w:rPr>
        <w:t xml:space="preserve"> </w:t>
      </w:r>
      <w:r w:rsidRPr="005D7036">
        <w:rPr>
          <w:rStyle w:val="markedcontent"/>
          <w:sz w:val="28"/>
          <w:szCs w:val="28"/>
          <w:lang w:val="ru-RU"/>
        </w:rPr>
        <w:t>Знаходження підгруп на фондовому ринку з</w:t>
      </w:r>
      <w:r>
        <w:rPr>
          <w:rStyle w:val="markedcontent"/>
          <w:sz w:val="28"/>
          <w:szCs w:val="28"/>
          <w:lang w:val="ru-RU"/>
        </w:rPr>
        <w:t xml:space="preserve"> </w:t>
      </w:r>
      <w:r w:rsidRPr="005D7036">
        <w:rPr>
          <w:rStyle w:val="markedcontent"/>
          <w:sz w:val="28"/>
          <w:szCs w:val="28"/>
          <w:lang w:val="ru-RU"/>
        </w:rPr>
        <w:t>використанням моделі поширення подібності</w:t>
      </w:r>
    </w:p>
    <w:p w14:paraId="72A1613A" w14:textId="40AE8DF2" w:rsidR="005D7036" w:rsidRPr="002F145E" w:rsidRDefault="005D7036" w:rsidP="00F97073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  <w:r>
        <w:rPr>
          <w:rStyle w:val="markedcontent"/>
          <w:sz w:val="28"/>
          <w:szCs w:val="28"/>
          <w:lang w:val="ru-RU"/>
        </w:rPr>
        <w:t>Код</w:t>
      </w:r>
      <w:r w:rsidRPr="002F145E">
        <w:rPr>
          <w:rStyle w:val="markedcontent"/>
          <w:sz w:val="28"/>
          <w:szCs w:val="28"/>
          <w:lang w:val="en-US"/>
        </w:rPr>
        <w:t>:</w:t>
      </w:r>
    </w:p>
    <w:p w14:paraId="222D8ABC" w14:textId="77777777" w:rsidR="002F145E" w:rsidRPr="002F145E" w:rsidRDefault="002F145E" w:rsidP="002F145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etime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son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variance, cluster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yfinance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f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вантаження прив'язок символів компаній до їх повних назв</w:t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nput_file = </w:t>
      </w:r>
      <w:r w:rsidRPr="002F145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ompany_symbol_mapping.json'</w:t>
      </w:r>
      <w:r w:rsidRPr="002F145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2F145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 xml:space="preserve">open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input_file, </w:t>
      </w:r>
      <w:r w:rsidRPr="002F145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ompany_symbols_map = json.load(f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symbols, names = np.array(</w:t>
      </w:r>
      <w:r w:rsidRPr="002F145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ist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ompany_symbols_map.items())).T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вантаження архівних даних котирувань</w:t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rt_date = datetime.datetime(</w:t>
      </w:r>
      <w:r w:rsidRPr="002F145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3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145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145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end_date = datetime.datetime(</w:t>
      </w:r>
      <w:r w:rsidRPr="002F145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7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145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145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quotes = [yf.download(symbol, </w:t>
      </w:r>
      <w:r w:rsidRPr="002F145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tart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start_date, </w:t>
      </w:r>
      <w:r w:rsidRPr="002F145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nd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end_date,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</w:t>
      </w:r>
      <w:r w:rsidRPr="002F145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gnore_tz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ymbol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mbols]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лучення котирувань, що відповідають</w:t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># відкриттю та закриттю біржі</w:t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pening_quotes_temp = []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losing_quotes_temp = []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quote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quotes: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F145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Open'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quote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2F145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lose'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quote: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opening_quotes_temp.append(quote[</w:t>
      </w:r>
      <w:r w:rsidRPr="002F145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pen'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dropna().tolist()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losing_quotes_temp.append(quote[</w:t>
      </w:r>
      <w:r w:rsidRPr="002F145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ose'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dropna().tolist()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opening_quotes = []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s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pening_quotes_temp: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F145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items) != </w:t>
      </w:r>
      <w:r w:rsidRPr="002F145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opening_quotes.append(items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losing_quotes = []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s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osing_quotes_temp: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F145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items) != </w:t>
      </w:r>
      <w:r w:rsidRPr="002F145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losing_quotes.append(items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opening_quotes = np.array(opening_quotes).astype(np.float64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losing_quotes = np.array(closing_quotes).astype(np.float64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різниці між двома видами котирувань</w:t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quotes_diff = closing_quotes - opening_quotes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 = quotes_diff.copy().T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 /= X.std(</w:t>
      </w:r>
      <w:r w:rsidRPr="002F145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F145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творення моделі графа</w:t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ge_model = covariance.GraphicalLassoCV(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авчання моделі</w:t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errstate(</w:t>
      </w:r>
      <w:r w:rsidRPr="002F145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valid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F145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gnore'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edge_model.fit(X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творення моделі кластеризації на основі поширення подібності</w:t>
      </w:r>
      <w:r w:rsidRPr="002F145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_, labels = cluster.affinity_propagation(edge_model.covariance_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num_labels = labels.max()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F145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num_labels + </w:t>
      </w:r>
      <w:r w:rsidRPr="002F145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uster_indices = np.where(labels == i)[</w:t>
      </w:r>
      <w:r w:rsidRPr="002F145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uster_names = [names[index]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ndex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luster_indices </w:t>
      </w:r>
      <w:r w:rsidRPr="002F145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ndex &lt; </w:t>
      </w:r>
      <w:r w:rsidRPr="002F145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names)]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F145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F145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luster"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 + </w:t>
      </w:r>
      <w:r w:rsidRPr="002F145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145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==&gt;"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145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 '</w:t>
      </w:r>
      <w:r w:rsidRPr="002F145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join(cluster_names))</w:t>
      </w:r>
    </w:p>
    <w:p w14:paraId="1881805E" w14:textId="3B2664E6" w:rsidR="005D7036" w:rsidRPr="002F145E" w:rsidRDefault="005D7036" w:rsidP="00F97073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</w:p>
    <w:p w14:paraId="5A06C013" w14:textId="7A2CC919" w:rsidR="005D7036" w:rsidRDefault="005D7036" w:rsidP="00F97073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  <w:r>
        <w:rPr>
          <w:rStyle w:val="markedcontent"/>
          <w:b/>
          <w:bCs/>
          <w:sz w:val="28"/>
          <w:szCs w:val="28"/>
          <w:lang w:val="ru-RU"/>
        </w:rPr>
        <w:t>Результат виконання:</w:t>
      </w:r>
    </w:p>
    <w:p w14:paraId="232BAB43" w14:textId="106BAAC9" w:rsidR="002F145E" w:rsidRPr="005D7036" w:rsidRDefault="002F145E" w:rsidP="00F97073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  <w:r w:rsidRPr="002F145E">
        <w:rPr>
          <w:rStyle w:val="markedcontent"/>
          <w:b/>
          <w:bCs/>
          <w:sz w:val="28"/>
          <w:szCs w:val="28"/>
          <w:lang w:val="ru-RU"/>
        </w:rPr>
        <w:drawing>
          <wp:inline distT="0" distB="0" distL="0" distR="0" wp14:anchorId="0D83A356" wp14:editId="71463671">
            <wp:extent cx="6299835" cy="2387600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CB80" w14:textId="05EEB73C" w:rsidR="00781C3C" w:rsidRDefault="00781C3C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725B573A" w14:textId="77777777" w:rsidR="002F145E" w:rsidRDefault="002F145E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3281CBEF" w14:textId="77777777" w:rsidR="002F145E" w:rsidRPr="00027503" w:rsidRDefault="007963DE" w:rsidP="002F145E">
      <w:pPr>
        <w:tabs>
          <w:tab w:val="clear" w:pos="567"/>
        </w:tabs>
        <w:spacing w:line="360" w:lineRule="auto"/>
        <w:jc w:val="both"/>
        <w:rPr>
          <w:sz w:val="28"/>
          <w:szCs w:val="28"/>
        </w:rPr>
      </w:pPr>
      <w:r w:rsidRPr="007963DE">
        <w:rPr>
          <w:rFonts w:eastAsia="Helvetica-Bold"/>
          <w:b/>
          <w:sz w:val="28"/>
          <w:szCs w:val="28"/>
          <w:lang w:val="ru-RU"/>
        </w:rPr>
        <w:lastRenderedPageBreak/>
        <w:t>Висновок:</w:t>
      </w:r>
      <w:r w:rsidR="00C53693">
        <w:rPr>
          <w:rFonts w:eastAsia="Helvetica-Bold"/>
          <w:b/>
          <w:sz w:val="28"/>
          <w:szCs w:val="28"/>
          <w:lang w:val="ru-RU"/>
        </w:rPr>
        <w:t xml:space="preserve"> </w:t>
      </w:r>
      <w:r w:rsidR="002F145E" w:rsidRPr="00027503">
        <w:rPr>
          <w:sz w:val="28"/>
          <w:szCs w:val="28"/>
        </w:rPr>
        <w:t>використовуючи спеціалізовані бібліотеки і мову</w:t>
      </w:r>
    </w:p>
    <w:p w14:paraId="38794E64" w14:textId="63C8E4D9" w:rsidR="002F145E" w:rsidRPr="00027503" w:rsidRDefault="002F145E" w:rsidP="002F145E">
      <w:pPr>
        <w:tabs>
          <w:tab w:val="clear" w:pos="567"/>
        </w:tabs>
        <w:spacing w:line="360" w:lineRule="auto"/>
        <w:jc w:val="both"/>
        <w:rPr>
          <w:sz w:val="28"/>
          <w:szCs w:val="28"/>
        </w:rPr>
      </w:pPr>
      <w:r w:rsidRPr="00027503">
        <w:rPr>
          <w:sz w:val="28"/>
          <w:szCs w:val="28"/>
        </w:rPr>
        <w:t>програмування Python досліди</w:t>
      </w:r>
      <w:r>
        <w:rPr>
          <w:sz w:val="28"/>
          <w:szCs w:val="28"/>
        </w:rPr>
        <w:t>в</w:t>
      </w:r>
      <w:r w:rsidRPr="00027503">
        <w:rPr>
          <w:sz w:val="28"/>
          <w:szCs w:val="28"/>
        </w:rPr>
        <w:t xml:space="preserve"> методи регресії та неконтрольованої</w:t>
      </w:r>
    </w:p>
    <w:p w14:paraId="20C11F82" w14:textId="77777777" w:rsidR="002F145E" w:rsidRPr="00027503" w:rsidRDefault="002F145E" w:rsidP="002F145E">
      <w:pPr>
        <w:tabs>
          <w:tab w:val="clear" w:pos="567"/>
        </w:tabs>
        <w:spacing w:line="360" w:lineRule="auto"/>
        <w:jc w:val="both"/>
        <w:rPr>
          <w:rFonts w:eastAsia="Helvetica-Bold"/>
          <w:b/>
          <w:sz w:val="28"/>
          <w:szCs w:val="28"/>
        </w:rPr>
      </w:pPr>
      <w:r w:rsidRPr="00027503">
        <w:rPr>
          <w:sz w:val="28"/>
          <w:szCs w:val="28"/>
        </w:rPr>
        <w:t>класифікації даних у машинному навчанні.</w:t>
      </w:r>
    </w:p>
    <w:p w14:paraId="4309F28C" w14:textId="2BE27527" w:rsidR="007963DE" w:rsidRPr="00C53693" w:rsidRDefault="007963DE" w:rsidP="003D467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5D5D811E" w14:textId="77777777" w:rsidR="007963DE" w:rsidRP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sectPr w:rsidR="007963DE" w:rsidRPr="007963DE" w:rsidSect="00DF167B">
      <w:headerReference w:type="default" r:id="rId36"/>
      <w:headerReference w:type="first" r:id="rId37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B8F4" w14:textId="77777777" w:rsidR="005341B7" w:rsidRDefault="005341B7">
      <w:r>
        <w:separator/>
      </w:r>
    </w:p>
  </w:endnote>
  <w:endnote w:type="continuationSeparator" w:id="0">
    <w:p w14:paraId="0F36556E" w14:textId="77777777" w:rsidR="005341B7" w:rsidRDefault="0053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8E4C" w14:textId="77777777" w:rsidR="005341B7" w:rsidRDefault="005341B7">
      <w:r>
        <w:separator/>
      </w:r>
    </w:p>
  </w:footnote>
  <w:footnote w:type="continuationSeparator" w:id="0">
    <w:p w14:paraId="63AA7336" w14:textId="77777777" w:rsidR="005341B7" w:rsidRDefault="0053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1A7DB16E" w:rsidR="00DE3F47" w:rsidRPr="00F26878" w:rsidRDefault="00F26878" w:rsidP="00D12329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6878"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1.201.07.000 – Лр</w:t>
                            </w:r>
                          </w:p>
                          <w:p w14:paraId="53B3CCF5" w14:textId="50580C38" w:rsidR="002A3ADA" w:rsidRPr="00F26878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994A5F" w14:textId="335B6162" w:rsidR="002A3ADA" w:rsidRPr="00F26878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349B559" w:rsidR="00DE3F47" w:rsidRPr="00CB2BE9" w:rsidRDefault="00F26878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енисюк Н. Г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235DFACD" w:rsidR="002A3ADA" w:rsidRPr="00C55C75" w:rsidRDefault="002A3ADA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E079340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F26878">
                              <w:rPr>
                                <w:sz w:val="32"/>
                                <w:szCs w:val="32"/>
                              </w:rPr>
                              <w:t>ІПЗ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1A7DB16E" w:rsidR="00DE3F47" w:rsidRPr="00F26878" w:rsidRDefault="00F26878" w:rsidP="00D12329">
                      <w:pPr>
                        <w:pStyle w:val="a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6878"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1.201.07.000 – Лр</w:t>
                      </w:r>
                    </w:p>
                    <w:p w14:paraId="53B3CCF5" w14:textId="50580C38" w:rsidR="002A3ADA" w:rsidRPr="00F26878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0994A5F" w14:textId="335B6162" w:rsidR="002A3ADA" w:rsidRPr="00F26878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349B559" w:rsidR="00DE3F47" w:rsidRPr="00CB2BE9" w:rsidRDefault="00F26878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Денисюк Н. Г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235DFACD" w:rsidR="002A3ADA" w:rsidRPr="00C55C75" w:rsidRDefault="002A3ADA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E079340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F26878">
                        <w:rPr>
                          <w:sz w:val="32"/>
                          <w:szCs w:val="32"/>
                        </w:rPr>
                        <w:t>ІПЗ-20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7503"/>
    <w:rsid w:val="00032FF7"/>
    <w:rsid w:val="00033095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B5ACB"/>
    <w:rsid w:val="000C42DF"/>
    <w:rsid w:val="000C4FB3"/>
    <w:rsid w:val="000D5AC9"/>
    <w:rsid w:val="000D69EC"/>
    <w:rsid w:val="000E3336"/>
    <w:rsid w:val="000E6A3A"/>
    <w:rsid w:val="000E743A"/>
    <w:rsid w:val="000E7562"/>
    <w:rsid w:val="000F0970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38E5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93C"/>
    <w:rsid w:val="002A3ADA"/>
    <w:rsid w:val="002B3E6D"/>
    <w:rsid w:val="002B4E76"/>
    <w:rsid w:val="002B7E22"/>
    <w:rsid w:val="002D6213"/>
    <w:rsid w:val="002E153D"/>
    <w:rsid w:val="002E2DEC"/>
    <w:rsid w:val="002F02C6"/>
    <w:rsid w:val="002F145E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4672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0202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0093"/>
    <w:rsid w:val="004F1BF5"/>
    <w:rsid w:val="004F2D06"/>
    <w:rsid w:val="00503F3A"/>
    <w:rsid w:val="00507C94"/>
    <w:rsid w:val="0051405C"/>
    <w:rsid w:val="00517823"/>
    <w:rsid w:val="00522232"/>
    <w:rsid w:val="005341B7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6C58"/>
    <w:rsid w:val="005C4BD8"/>
    <w:rsid w:val="005C59EE"/>
    <w:rsid w:val="005C7946"/>
    <w:rsid w:val="005D5CDB"/>
    <w:rsid w:val="005D6DAD"/>
    <w:rsid w:val="005D7036"/>
    <w:rsid w:val="005E2E1F"/>
    <w:rsid w:val="005E515F"/>
    <w:rsid w:val="005E65FA"/>
    <w:rsid w:val="00602684"/>
    <w:rsid w:val="006103DB"/>
    <w:rsid w:val="00615814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67E10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D1ECB"/>
    <w:rsid w:val="006E5DBC"/>
    <w:rsid w:val="006F087D"/>
    <w:rsid w:val="006F56F1"/>
    <w:rsid w:val="00702C6E"/>
    <w:rsid w:val="007111BD"/>
    <w:rsid w:val="0071226A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1C3C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359B7"/>
    <w:rsid w:val="00844E8E"/>
    <w:rsid w:val="00845AB3"/>
    <w:rsid w:val="00846CC4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C40D9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39A1"/>
    <w:rsid w:val="009D40D0"/>
    <w:rsid w:val="009D660E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62886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38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E7F84"/>
    <w:rsid w:val="00BF7791"/>
    <w:rsid w:val="00C00D8A"/>
    <w:rsid w:val="00C13B71"/>
    <w:rsid w:val="00C15555"/>
    <w:rsid w:val="00C24159"/>
    <w:rsid w:val="00C37AD1"/>
    <w:rsid w:val="00C53693"/>
    <w:rsid w:val="00C55C75"/>
    <w:rsid w:val="00C76028"/>
    <w:rsid w:val="00C84381"/>
    <w:rsid w:val="00C86CDF"/>
    <w:rsid w:val="00C92E63"/>
    <w:rsid w:val="00CA5EEC"/>
    <w:rsid w:val="00CB05E6"/>
    <w:rsid w:val="00CB2BE9"/>
    <w:rsid w:val="00CB3ADA"/>
    <w:rsid w:val="00CC01B6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77873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C77C8"/>
    <w:rsid w:val="00ED1834"/>
    <w:rsid w:val="00ED22B6"/>
    <w:rsid w:val="00ED466F"/>
    <w:rsid w:val="00ED4D38"/>
    <w:rsid w:val="00ED6AF7"/>
    <w:rsid w:val="00EF3F7B"/>
    <w:rsid w:val="00F0153A"/>
    <w:rsid w:val="00F01581"/>
    <w:rsid w:val="00F0528B"/>
    <w:rsid w:val="00F26878"/>
    <w:rsid w:val="00F31BC5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97073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45E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markedcontent">
    <w:name w:val="markedcontent"/>
    <w:basedOn w:val="a0"/>
    <w:rsid w:val="005B6C58"/>
  </w:style>
  <w:style w:type="character" w:customStyle="1" w:styleId="FontStyle17">
    <w:name w:val="Font Style17"/>
    <w:rsid w:val="00033095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1</Pages>
  <Words>2512</Words>
  <Characters>14321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ор Н.Г</dc:creator>
  <cp:keywords/>
  <dc:description/>
  <cp:lastModifiedBy>Нестор</cp:lastModifiedBy>
  <cp:revision>8</cp:revision>
  <cp:lastPrinted>2017-11-06T17:07:00Z</cp:lastPrinted>
  <dcterms:created xsi:type="dcterms:W3CDTF">2023-01-12T10:44:00Z</dcterms:created>
  <dcterms:modified xsi:type="dcterms:W3CDTF">2024-05-18T05:27:00Z</dcterms:modified>
</cp:coreProperties>
</file>